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B7" w:rsidRPr="001152B7" w:rsidRDefault="001152B7" w:rsidP="001152B7">
      <w:pPr>
        <w:spacing w:line="276" w:lineRule="auto"/>
        <w:jc w:val="center"/>
        <w:rPr>
          <w:rFonts w:ascii="Vizit" w:hAnsi="Vizit"/>
          <w:b/>
          <w:color w:val="0000FF"/>
          <w:sz w:val="40"/>
          <w:szCs w:val="40"/>
        </w:rPr>
      </w:pPr>
      <w:r w:rsidRPr="001152B7">
        <w:rPr>
          <w:rFonts w:ascii="Vizit" w:hAnsi="Vizit"/>
          <w:b/>
          <w:color w:val="0000FF"/>
          <w:sz w:val="40"/>
          <w:szCs w:val="40"/>
        </w:rPr>
        <w:t xml:space="preserve">Консультация для </w:t>
      </w:r>
      <w:r>
        <w:rPr>
          <w:rFonts w:ascii="Vizit" w:hAnsi="Vizit"/>
          <w:b/>
          <w:color w:val="0000FF"/>
          <w:sz w:val="40"/>
          <w:szCs w:val="40"/>
        </w:rPr>
        <w:t>р</w:t>
      </w:r>
      <w:r w:rsidRPr="001152B7">
        <w:rPr>
          <w:rFonts w:ascii="Vizit" w:hAnsi="Vizit"/>
          <w:b/>
          <w:color w:val="0000FF"/>
          <w:sz w:val="40"/>
          <w:szCs w:val="40"/>
        </w:rPr>
        <w:t>одителей</w:t>
      </w:r>
    </w:p>
    <w:p w:rsidR="00FD56D4" w:rsidRPr="001152B7" w:rsidRDefault="00FD56D4" w:rsidP="001152B7">
      <w:pPr>
        <w:spacing w:line="276" w:lineRule="auto"/>
        <w:jc w:val="center"/>
        <w:rPr>
          <w:rFonts w:ascii="Vizit" w:hAnsi="Vizit"/>
          <w:b/>
          <w:color w:val="0000FF"/>
          <w:sz w:val="40"/>
          <w:szCs w:val="40"/>
        </w:rPr>
      </w:pPr>
      <w:r w:rsidRPr="001152B7">
        <w:rPr>
          <w:rFonts w:ascii="Vizit" w:hAnsi="Vizit"/>
          <w:b/>
          <w:color w:val="0000FF"/>
          <w:sz w:val="40"/>
          <w:szCs w:val="40"/>
        </w:rPr>
        <w:t>БЕЗОПАСНОСНОСТЬ НА ВОДЕ</w:t>
      </w:r>
      <w:r w:rsidR="001152B7">
        <w:rPr>
          <w:rFonts w:ascii="Vizit" w:hAnsi="Vizit"/>
          <w:b/>
          <w:color w:val="0000FF"/>
          <w:sz w:val="40"/>
          <w:szCs w:val="40"/>
        </w:rPr>
        <w:t>,</w:t>
      </w:r>
    </w:p>
    <w:p w:rsidR="00FD56D4" w:rsidRDefault="00FD56D4" w:rsidP="00DA2241">
      <w:pPr>
        <w:rPr>
          <w:b/>
        </w:rPr>
      </w:pPr>
    </w:p>
    <w:p w:rsidR="00EF5D53" w:rsidRPr="001152B7" w:rsidRDefault="00EF5D53" w:rsidP="000C05C1">
      <w:pPr>
        <w:spacing w:line="276" w:lineRule="auto"/>
        <w:ind w:left="567" w:firstLine="567"/>
        <w:jc w:val="center"/>
        <w:rPr>
          <w:b/>
          <w:color w:val="365F91" w:themeColor="accent1" w:themeShade="BF"/>
          <w:sz w:val="44"/>
          <w:szCs w:val="44"/>
          <w:u w:val="single"/>
        </w:rPr>
      </w:pPr>
      <w:r w:rsidRPr="001152B7">
        <w:rPr>
          <w:b/>
          <w:color w:val="365F91" w:themeColor="accent1" w:themeShade="BF"/>
          <w:sz w:val="44"/>
          <w:szCs w:val="44"/>
          <w:u w:val="single"/>
        </w:rPr>
        <w:t>Уважаемые родители!</w:t>
      </w:r>
    </w:p>
    <w:p w:rsidR="001152B7" w:rsidRPr="001152B7" w:rsidRDefault="001152B7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1152B7">
        <w:rPr>
          <w:color w:val="365F91" w:themeColor="accent1" w:themeShade="BF"/>
          <w:sz w:val="28"/>
          <w:szCs w:val="28"/>
        </w:rPr>
        <w:t xml:space="preserve">У маленьких детей обычно отсутствует природный страх перед водой и поэтому они смело лезут в нее, совершенно не осознавая грозящие им опасности.   </w:t>
      </w:r>
    </w:p>
    <w:p w:rsidR="001152B7" w:rsidRPr="001152B7" w:rsidRDefault="001152B7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1152B7">
        <w:rPr>
          <w:color w:val="365F91" w:themeColor="accent1" w:themeShade="BF"/>
          <w:sz w:val="28"/>
          <w:szCs w:val="28"/>
        </w:rPr>
        <w:t xml:space="preserve">Дошкольники часто не способны адекватно оценить уровень угрозы, а значит, основная задача по обеспечению их безопасности на воде ложится на родителей.                                                                                                    </w:t>
      </w:r>
    </w:p>
    <w:p w:rsidR="001152B7" w:rsidRPr="001152B7" w:rsidRDefault="001152B7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1152B7">
        <w:rPr>
          <w:color w:val="365F91" w:themeColor="accent1" w:themeShade="BF"/>
          <w:sz w:val="28"/>
          <w:szCs w:val="28"/>
        </w:rPr>
        <w:t>Малыши малышами, а взрослый должен неусыпно контролировать процесс купания детей, тем более дошкольного возраста, когда ребенок еще достаточно слаб и не организован и когда он может утонуть в считанные минуты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Беспечность детей и их радость теплым денькам понятна. Но ребенок не всегда правильно оценивает уровень опасности того или иного развлечения. Научить ребенка быть осторожным, не рисковать своим здоровьем и жизнью, не допускать опасных для себя ситуаций это задача, обязанность и ответственность взрослого человека.</w:t>
      </w:r>
    </w:p>
    <w:p w:rsidR="001152B7" w:rsidRDefault="003C02A6" w:rsidP="000C05C1">
      <w:pPr>
        <w:spacing w:line="276" w:lineRule="auto"/>
        <w:ind w:left="567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</w:t>
      </w:r>
      <w:r w:rsidR="000C05C1">
        <w:rPr>
          <w:color w:val="365F91" w:themeColor="accent1" w:themeShade="BF"/>
          <w:sz w:val="28"/>
          <w:szCs w:val="28"/>
        </w:rPr>
        <w:t xml:space="preserve">  </w:t>
      </w:r>
      <w:r>
        <w:rPr>
          <w:color w:val="365F91" w:themeColor="accent1" w:themeShade="BF"/>
          <w:sz w:val="28"/>
          <w:szCs w:val="28"/>
        </w:rPr>
        <w:t xml:space="preserve"> Ознакомьтесь</w:t>
      </w:r>
      <w:r w:rsidR="001152B7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</w:rPr>
        <w:t xml:space="preserve"> и р</w:t>
      </w:r>
      <w:r w:rsidRPr="003C02A6">
        <w:rPr>
          <w:color w:val="365F91" w:themeColor="accent1" w:themeShade="BF"/>
          <w:sz w:val="28"/>
          <w:szCs w:val="28"/>
        </w:rPr>
        <w:t xml:space="preserve">азъясните вашему ребенку  основные правила </w:t>
      </w:r>
      <w:r w:rsidR="001152B7" w:rsidRPr="003C02A6">
        <w:rPr>
          <w:color w:val="365F91" w:themeColor="accent1" w:themeShade="BF"/>
          <w:sz w:val="28"/>
          <w:szCs w:val="28"/>
        </w:rPr>
        <w:t>поведения,</w:t>
      </w:r>
      <w:r w:rsidRPr="003C02A6">
        <w:rPr>
          <w:color w:val="365F91" w:themeColor="accent1" w:themeShade="BF"/>
          <w:sz w:val="28"/>
          <w:szCs w:val="28"/>
        </w:rPr>
        <w:t xml:space="preserve"> на воде</w:t>
      </w:r>
      <w:r>
        <w:rPr>
          <w:color w:val="365F91" w:themeColor="accent1" w:themeShade="BF"/>
          <w:sz w:val="28"/>
          <w:szCs w:val="28"/>
        </w:rPr>
        <w:t xml:space="preserve"> и</w:t>
      </w:r>
      <w:r w:rsidR="007578A4" w:rsidRPr="007578A4">
        <w:rPr>
          <w:color w:val="365F91" w:themeColor="accent1" w:themeShade="BF"/>
          <w:sz w:val="28"/>
          <w:szCs w:val="28"/>
        </w:rPr>
        <w:t>спользу</w:t>
      </w:r>
      <w:r>
        <w:rPr>
          <w:color w:val="365F91" w:themeColor="accent1" w:themeShade="BF"/>
          <w:sz w:val="28"/>
          <w:szCs w:val="28"/>
        </w:rPr>
        <w:t>я</w:t>
      </w:r>
      <w:r w:rsidR="007578A4" w:rsidRPr="007578A4">
        <w:rPr>
          <w:color w:val="365F91" w:themeColor="accent1" w:themeShade="BF"/>
          <w:sz w:val="28"/>
          <w:szCs w:val="28"/>
        </w:rPr>
        <w:t xml:space="preserve"> простые </w:t>
      </w:r>
      <w:r>
        <w:rPr>
          <w:color w:val="365F91" w:themeColor="accent1" w:themeShade="BF"/>
          <w:sz w:val="28"/>
          <w:szCs w:val="28"/>
        </w:rPr>
        <w:t xml:space="preserve"> и </w:t>
      </w:r>
      <w:r w:rsidR="007578A4" w:rsidRPr="007578A4">
        <w:rPr>
          <w:color w:val="365F91" w:themeColor="accent1" w:themeShade="BF"/>
          <w:sz w:val="28"/>
          <w:szCs w:val="28"/>
        </w:rPr>
        <w:t>понятные правила безопасности</w:t>
      </w:r>
      <w:r w:rsidR="007578A4">
        <w:rPr>
          <w:color w:val="365F91" w:themeColor="accent1" w:themeShade="BF"/>
          <w:sz w:val="28"/>
          <w:szCs w:val="28"/>
        </w:rPr>
        <w:t xml:space="preserve"> на воде</w:t>
      </w:r>
      <w:r>
        <w:rPr>
          <w:color w:val="365F91" w:themeColor="accent1" w:themeShade="BF"/>
          <w:sz w:val="28"/>
          <w:szCs w:val="28"/>
        </w:rPr>
        <w:t>.</w:t>
      </w:r>
    </w:p>
    <w:p w:rsidR="00F23BC1" w:rsidRDefault="00181A64" w:rsidP="00D64685">
      <w:pPr>
        <w:spacing w:line="276" w:lineRule="auto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                       </w:t>
      </w:r>
      <w:r w:rsidR="001152B7" w:rsidRPr="001152B7">
        <w:rPr>
          <w:color w:val="365F91" w:themeColor="accent1" w:themeShade="BF"/>
          <w:sz w:val="28"/>
          <w:szCs w:val="28"/>
        </w:rPr>
        <w:t xml:space="preserve">  </w:t>
      </w:r>
    </w:p>
    <w:p w:rsidR="00181A64" w:rsidRDefault="00181A64" w:rsidP="00D64685">
      <w:pPr>
        <w:spacing w:line="276" w:lineRule="auto"/>
        <w:rPr>
          <w:noProof/>
          <w:color w:val="4F81BD" w:themeColor="accent1"/>
          <w:sz w:val="28"/>
          <w:szCs w:val="28"/>
          <w:lang w:eastAsia="ru-RU"/>
        </w:rPr>
      </w:pPr>
      <w:r w:rsidRPr="00181A64">
        <w:rPr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0DD33727" wp14:editId="7AF79028">
            <wp:extent cx="7360467" cy="5200980"/>
            <wp:effectExtent l="0" t="0" r="0" b="0"/>
            <wp:docPr id="3" name="Рисунок 3" descr="http://uidou24.ru/images/kartinki/v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idou24.ru/images/kartinki/vo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980" cy="52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D53" w:rsidRPr="00F23BC1" w:rsidRDefault="00EF5D53" w:rsidP="000C05C1">
      <w:pPr>
        <w:spacing w:line="276" w:lineRule="auto"/>
        <w:ind w:left="567" w:firstLine="567"/>
        <w:rPr>
          <w:b/>
          <w:color w:val="0000FF"/>
          <w:sz w:val="32"/>
          <w:szCs w:val="32"/>
          <w:u w:val="single"/>
        </w:rPr>
      </w:pPr>
      <w:r w:rsidRPr="00F23BC1">
        <w:rPr>
          <w:b/>
          <w:color w:val="0000FF"/>
          <w:sz w:val="32"/>
          <w:szCs w:val="32"/>
          <w:u w:val="single"/>
        </w:rPr>
        <w:lastRenderedPageBreak/>
        <w:t>Правила безопасности на воде</w:t>
      </w:r>
      <w:r w:rsidR="007578A4" w:rsidRPr="00F23BC1">
        <w:rPr>
          <w:b/>
          <w:color w:val="0000FF"/>
          <w:sz w:val="32"/>
          <w:szCs w:val="32"/>
          <w:u w:val="single"/>
        </w:rPr>
        <w:t>,</w:t>
      </w:r>
      <w:r w:rsidRPr="00F23BC1">
        <w:rPr>
          <w:b/>
          <w:color w:val="0000FF"/>
          <w:sz w:val="32"/>
          <w:szCs w:val="32"/>
          <w:u w:val="single"/>
        </w:rPr>
        <w:t xml:space="preserve"> купание в открытых водоемах</w:t>
      </w:r>
      <w:r w:rsidR="007578A4" w:rsidRPr="00F23BC1">
        <w:rPr>
          <w:b/>
          <w:color w:val="0000FF"/>
          <w:sz w:val="32"/>
          <w:szCs w:val="32"/>
          <w:u w:val="single"/>
        </w:rPr>
        <w:t>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Для плавания используйте лишь круги и жилеты, предназначенные для применения в открытых водоемах, у них должны быть</w:t>
      </w:r>
      <w:r>
        <w:rPr>
          <w:color w:val="365F91" w:themeColor="accent1" w:themeShade="BF"/>
          <w:sz w:val="28"/>
          <w:szCs w:val="28"/>
        </w:rPr>
        <w:t xml:space="preserve"> </w:t>
      </w:r>
      <w:r w:rsidRPr="00EF5D53">
        <w:rPr>
          <w:color w:val="365F91" w:themeColor="accent1" w:themeShade="BF"/>
          <w:sz w:val="28"/>
          <w:szCs w:val="28"/>
        </w:rPr>
        <w:t>толще стенки и, желательно, несколько автономных камер. Чтобы ребенок не утонул при проколе одной из них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Всегда будьте возле ребенка, который в воде. Не отводите от него взгляда. Дошкольник может за секунду уйти под воду и</w:t>
      </w:r>
      <w:r>
        <w:rPr>
          <w:color w:val="365F91" w:themeColor="accent1" w:themeShade="BF"/>
          <w:sz w:val="28"/>
          <w:szCs w:val="28"/>
        </w:rPr>
        <w:t xml:space="preserve"> </w:t>
      </w:r>
      <w:r w:rsidRPr="00EF5D53">
        <w:rPr>
          <w:color w:val="365F91" w:themeColor="accent1" w:themeShade="BF"/>
          <w:sz w:val="28"/>
          <w:szCs w:val="28"/>
        </w:rPr>
        <w:t>захлебнуться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Старайтесь не брать дошкольников кататься на лодках, водных велосипедах и других плавательных средствах, это может быть</w:t>
      </w:r>
      <w:r>
        <w:rPr>
          <w:color w:val="365F91" w:themeColor="accent1" w:themeShade="BF"/>
          <w:sz w:val="28"/>
          <w:szCs w:val="28"/>
        </w:rPr>
        <w:t xml:space="preserve"> </w:t>
      </w:r>
      <w:r w:rsidRPr="00EF5D53">
        <w:rPr>
          <w:color w:val="365F91" w:themeColor="accent1" w:themeShade="BF"/>
          <w:sz w:val="28"/>
          <w:szCs w:val="28"/>
        </w:rPr>
        <w:t>опасно. Но даже если и берете малыша, всегда надевайте на него еще на берегу спасательный жилет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Плавайте в специально отведенных местах с чистым проверенным дном, и где есть спасатель и медицинский пункт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Если вы плаваете с детьми на природе, то выбирайте чистое мелкое место с течением меньше 0,5 метра/секунду. Предварительно проверьте самостоятельно дно, оно должно быть не топким и без острых предметов. Всегда будьте возле малышей.</w:t>
      </w:r>
    </w:p>
    <w:p w:rsidR="00F23BC1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Не разрешайте дошкольникам заплывать далеко от берега и нырять на мелких местах или там, где незнакомое дно.</w:t>
      </w:r>
    </w:p>
    <w:p w:rsidR="00F23BC1" w:rsidRDefault="00F23BC1" w:rsidP="000C05C1">
      <w:pPr>
        <w:spacing w:line="276" w:lineRule="auto"/>
        <w:ind w:left="567" w:firstLine="567"/>
        <w:rPr>
          <w:b/>
          <w:color w:val="0000FF"/>
          <w:sz w:val="40"/>
          <w:szCs w:val="40"/>
          <w:u w:val="single"/>
        </w:rPr>
      </w:pPr>
    </w:p>
    <w:p w:rsidR="00EF5D53" w:rsidRPr="00F23BC1" w:rsidRDefault="00EF5D53" w:rsidP="000C05C1">
      <w:pPr>
        <w:spacing w:line="276" w:lineRule="auto"/>
        <w:ind w:left="567" w:firstLine="567"/>
        <w:rPr>
          <w:b/>
          <w:color w:val="0000FF"/>
          <w:sz w:val="32"/>
          <w:szCs w:val="32"/>
          <w:u w:val="single"/>
        </w:rPr>
      </w:pPr>
      <w:r w:rsidRPr="00F23BC1">
        <w:rPr>
          <w:b/>
          <w:color w:val="0000FF"/>
          <w:sz w:val="32"/>
          <w:szCs w:val="32"/>
          <w:u w:val="single"/>
        </w:rPr>
        <w:t>Общие правила безопасности родителям при купании дошкольников</w:t>
      </w:r>
      <w:r w:rsidR="00F23BC1">
        <w:rPr>
          <w:b/>
          <w:color w:val="0000FF"/>
          <w:sz w:val="32"/>
          <w:szCs w:val="32"/>
          <w:u w:val="single"/>
        </w:rPr>
        <w:t>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Никогда не купайтесь в непогоду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Всегда разъясняйте детям правила поведения на воде и не подавайте им дурной пример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Никогда не ведите детей купаться в нетрезвом состоянии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Наблюдайте за купающимися детьми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Контролируйте эмоциональное состояние дошкольника, чтобы заигравшись, он не нахлебался воды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Если ваш дошкольник уже хорошо плавает и ныряет, то не позволяйте ему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нырять в местах, где глубина меньше, чем 2,5 метра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Не разрешайте дошкольникам плавать в одиночку, всегда находитесь на расстоянии до метра от них и подстраховывайте малышей рукой, даже если ребенок плывет с надувным кругом или жилетом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При купании старайтесь, чтобы всегда на дежурстве был спасатель или инструктор, но никогда не рассчитывайте только на них, помните, что вы в первую очередь отвечаете за безопасность собственного ребенка на воде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Следите, чтобы маршруты плавания маленьких детей не пересекались со старшими, это может привести к травме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Не купайтесь с детьми в местах, где это запрещено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Не заплывайте за буйки, не прыгайте в воду со скал или в местах с неизвестным дном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Старайтесь держать ребенка в поле своего зрения, когда он находится в воде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Для детей, которые плохо плавают, применяйте специальные средства безопасности, надувные нарукавники или жилеты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lastRenderedPageBreak/>
        <w:t>•        Строго контролируйте нахождения ребенка в воде, чтобы избежать переохлаждения. После купания в соленой воде необходимо помыться пресной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Более взрослые дети подросткового возраста, если и идут сами к водоему, то должны плавать только в специально отведенных для этого местах с безопасным проверенным дном, при отсутствии глубоких ям, сильного течения, водоворотов или больших волн.</w:t>
      </w:r>
    </w:p>
    <w:p w:rsidR="00EF5D53" w:rsidRPr="00EF5D53" w:rsidRDefault="00EF5D53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EF5D53">
        <w:rPr>
          <w:color w:val="365F91" w:themeColor="accent1" w:themeShade="BF"/>
          <w:sz w:val="28"/>
          <w:szCs w:val="28"/>
        </w:rPr>
        <w:t>•        Достаточно взрослые дети уже должны знать не только правила поведения на воде и уметь плавать, но и обладать навыками поведения в критических ситуациях. Они должны понимать как себя вести, если судорогой свело ногу, уметь определить тонущего человека, оказать первую медицинскую помощь и т.д.</w:t>
      </w:r>
    </w:p>
    <w:p w:rsidR="00F23BC1" w:rsidRDefault="00EF5D53" w:rsidP="000C05C1">
      <w:pPr>
        <w:spacing w:line="276" w:lineRule="auto"/>
        <w:ind w:left="567" w:firstLine="567"/>
        <w:rPr>
          <w:b/>
          <w:bCs/>
          <w:color w:val="0000FF"/>
          <w:sz w:val="36"/>
          <w:szCs w:val="36"/>
          <w:u w:val="single"/>
        </w:rPr>
      </w:pPr>
      <w:r w:rsidRPr="00EF5D53">
        <w:rPr>
          <w:color w:val="365F91" w:themeColor="accent1" w:themeShade="BF"/>
          <w:sz w:val="28"/>
          <w:szCs w:val="28"/>
        </w:rPr>
        <w:t>•        Научите азам техники спасения утопающих, если вы не можете сделать это сами, то сходите к инструктору по плаванию.</w:t>
      </w:r>
    </w:p>
    <w:p w:rsidR="00F23BC1" w:rsidRDefault="00F23BC1" w:rsidP="000C05C1">
      <w:pPr>
        <w:spacing w:line="276" w:lineRule="auto"/>
        <w:ind w:left="567" w:firstLine="567"/>
        <w:jc w:val="center"/>
        <w:rPr>
          <w:b/>
          <w:bCs/>
          <w:color w:val="0000FF"/>
          <w:sz w:val="36"/>
          <w:szCs w:val="36"/>
          <w:u w:val="single"/>
        </w:rPr>
      </w:pPr>
    </w:p>
    <w:p w:rsidR="00F23BC1" w:rsidRPr="00F23BC1" w:rsidRDefault="00F23BC1" w:rsidP="000C05C1">
      <w:pPr>
        <w:spacing w:line="276" w:lineRule="auto"/>
        <w:ind w:left="567" w:firstLine="567"/>
        <w:rPr>
          <w:color w:val="0000FF"/>
          <w:sz w:val="32"/>
          <w:szCs w:val="32"/>
          <w:u w:val="single"/>
        </w:rPr>
      </w:pPr>
      <w:r w:rsidRPr="00F23BC1">
        <w:rPr>
          <w:b/>
          <w:bCs/>
          <w:color w:val="0000FF"/>
          <w:sz w:val="32"/>
          <w:szCs w:val="32"/>
          <w:u w:val="single"/>
        </w:rPr>
        <w:t>Используйте простые понятные правила безопасности, а также стихи, картинки и рассказы, разъясняющие их.</w:t>
      </w:r>
    </w:p>
    <w:p w:rsidR="00F23BC1" w:rsidRPr="00F23BC1" w:rsidRDefault="00F23BC1" w:rsidP="000C05C1">
      <w:pPr>
        <w:tabs>
          <w:tab w:val="left" w:pos="5347"/>
        </w:tabs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Например, стихи:</w:t>
      </w:r>
      <w:r>
        <w:rPr>
          <w:color w:val="365F91" w:themeColor="accent1" w:themeShade="BF"/>
          <w:sz w:val="28"/>
          <w:szCs w:val="28"/>
        </w:rPr>
        <w:tab/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В воде плескаться будем мы,</w:t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У берега, где мама нас поставила,</w:t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Совсем мы не боимся глубины,</w:t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Мы просто водные все знаем правила!</w:t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Мы правила купания все соблюдаем на воде,</w:t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Поэтому мы знаем, что никогда не быть беде.</w:t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Мы малыши послушные, родителей мы любим,</w:t>
      </w:r>
    </w:p>
    <w:p w:rsidR="00F23BC1" w:rsidRDefault="00F23BC1" w:rsidP="000C05C1">
      <w:pPr>
        <w:spacing w:line="360" w:lineRule="auto"/>
        <w:ind w:left="567" w:firstLine="567"/>
        <w:rPr>
          <w:i/>
          <w:iCs/>
          <w:color w:val="365F91" w:themeColor="accent1" w:themeShade="BF"/>
          <w:sz w:val="28"/>
          <w:szCs w:val="28"/>
        </w:rPr>
      </w:pPr>
      <w:r w:rsidRPr="00F23BC1">
        <w:rPr>
          <w:i/>
          <w:iCs/>
          <w:color w:val="365F91" w:themeColor="accent1" w:themeShade="BF"/>
          <w:sz w:val="28"/>
          <w:szCs w:val="28"/>
        </w:rPr>
        <w:t>И оттого знаем правила, и никогда их не забудем.</w:t>
      </w:r>
    </w:p>
    <w:p w:rsidR="00F23BC1" w:rsidRPr="00F23BC1" w:rsidRDefault="00F23BC1" w:rsidP="000C05C1">
      <w:pPr>
        <w:spacing w:line="360" w:lineRule="auto"/>
        <w:ind w:left="567" w:firstLine="567"/>
        <w:rPr>
          <w:color w:val="365F91" w:themeColor="accent1" w:themeShade="BF"/>
          <w:sz w:val="28"/>
          <w:szCs w:val="28"/>
        </w:rPr>
      </w:pPr>
    </w:p>
    <w:p w:rsidR="00F23BC1" w:rsidRPr="00F23BC1" w:rsidRDefault="00F23BC1" w:rsidP="000C05C1">
      <w:pPr>
        <w:spacing w:line="276" w:lineRule="auto"/>
        <w:ind w:left="567" w:firstLine="567"/>
        <w:rPr>
          <w:color w:val="0000FF"/>
          <w:sz w:val="32"/>
          <w:szCs w:val="32"/>
          <w:u w:val="single"/>
        </w:rPr>
      </w:pPr>
      <w:r w:rsidRPr="00F23BC1">
        <w:rPr>
          <w:b/>
          <w:bCs/>
          <w:color w:val="0000FF"/>
          <w:sz w:val="32"/>
          <w:szCs w:val="32"/>
          <w:u w:val="single"/>
        </w:rPr>
        <w:t>Итак, дошкольникам необходимо четко усвоить следующие правила безопасности на воде: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 Нельзя заходить или заплывать глубоко в воду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 Нельзя плавать в воде без присмотра взрослых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 xml:space="preserve">·  Нельзя нырять в воду, </w:t>
      </w:r>
      <w:r w:rsidR="000458EC" w:rsidRPr="00F23BC1">
        <w:rPr>
          <w:color w:val="365F91" w:themeColor="accent1" w:themeShade="BF"/>
          <w:sz w:val="28"/>
          <w:szCs w:val="28"/>
        </w:rPr>
        <w:t>там,</w:t>
      </w:r>
      <w:r w:rsidRPr="00F23BC1">
        <w:rPr>
          <w:color w:val="365F91" w:themeColor="accent1" w:themeShade="BF"/>
          <w:sz w:val="28"/>
          <w:szCs w:val="28"/>
        </w:rPr>
        <w:t xml:space="preserve"> где мелко, </w:t>
      </w:r>
      <w:r w:rsidR="000458EC" w:rsidRPr="00F23BC1">
        <w:rPr>
          <w:color w:val="365F91" w:themeColor="accent1" w:themeShade="BF"/>
          <w:sz w:val="28"/>
          <w:szCs w:val="28"/>
        </w:rPr>
        <w:t>там,</w:t>
      </w:r>
      <w:r w:rsidRPr="00F23BC1">
        <w:rPr>
          <w:color w:val="365F91" w:themeColor="accent1" w:themeShade="BF"/>
          <w:sz w:val="28"/>
          <w:szCs w:val="28"/>
        </w:rPr>
        <w:t xml:space="preserve"> где твердое или острое дно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Не ныряй в маленький надувной бассейн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Нельзя нырять в воду с лодок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Нырять в воду можно только там, где хорошее дно, достаточная глубина, и где тебе разрешают взрослые, которые должны быть рядом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 Нельзя ходить по краю причалов, пирсов, волнорезов и других мест, откуда можно упасть в воду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 Не надо долго находиться в воде, можно сильно замерзнуть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lastRenderedPageBreak/>
        <w:t>· Когда играешь с детьми, запрещено их толкать в воду или удерживать под водой, они могут захлебнуться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Нельзя купаться во время плохой погоды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 Правило для тех, кто не умеет плавать или плохо плавает - когда купаешься, используй надувной круг, жилет, нарукавники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 xml:space="preserve">· Не заплывай далеко от берега даже на надувном круге или в жилете - это опасно. Они могут лопнуть </w:t>
      </w:r>
      <w:proofErr w:type="gramStart"/>
      <w:r w:rsidRPr="00F23BC1">
        <w:rPr>
          <w:color w:val="365F91" w:themeColor="accent1" w:themeShade="BF"/>
          <w:sz w:val="28"/>
          <w:szCs w:val="28"/>
        </w:rPr>
        <w:t>ты</w:t>
      </w:r>
      <w:proofErr w:type="gramEnd"/>
      <w:r w:rsidRPr="00F23BC1">
        <w:rPr>
          <w:color w:val="365F91" w:themeColor="accent1" w:themeShade="BF"/>
          <w:sz w:val="28"/>
          <w:szCs w:val="28"/>
        </w:rPr>
        <w:t xml:space="preserve"> и начнешь тонуть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 Если ты видишь, что кто-то тонет или кому-то плохо, сообщи об этом взрослым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 Если ты наглотался воды, замерз, у тебя судорога или просто плохо - выйди из воды!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 Будь осторожен на берегу реки, озера или моря, там могут быть ямы даже недалеко от берега.</w:t>
      </w:r>
    </w:p>
    <w:p w:rsidR="00F23BC1" w:rsidRPr="00F23BC1" w:rsidRDefault="00F23BC1" w:rsidP="000C05C1">
      <w:pPr>
        <w:spacing w:line="276" w:lineRule="auto"/>
        <w:ind w:left="567" w:firstLine="567"/>
        <w:rPr>
          <w:color w:val="365F91" w:themeColor="accent1" w:themeShade="BF"/>
          <w:sz w:val="28"/>
          <w:szCs w:val="28"/>
        </w:rPr>
      </w:pPr>
      <w:r w:rsidRPr="00F23BC1">
        <w:rPr>
          <w:color w:val="365F91" w:themeColor="accent1" w:themeShade="BF"/>
          <w:sz w:val="28"/>
          <w:szCs w:val="28"/>
        </w:rPr>
        <w:t>· Нельзя играть в воде в игры связанные с захватами соперника и удержанием его под водой, твой товарищ может захлебнуться и потерять сознание.</w:t>
      </w:r>
    </w:p>
    <w:p w:rsidR="00F23BC1" w:rsidRDefault="00F23BC1" w:rsidP="000C05C1">
      <w:pPr>
        <w:spacing w:line="276" w:lineRule="auto"/>
        <w:ind w:left="567" w:firstLine="567"/>
        <w:rPr>
          <w:b/>
          <w:bCs/>
          <w:color w:val="365F91" w:themeColor="accent1" w:themeShade="BF"/>
          <w:sz w:val="40"/>
          <w:szCs w:val="40"/>
        </w:rPr>
      </w:pPr>
    </w:p>
    <w:p w:rsidR="000458EC" w:rsidRDefault="00F23BC1" w:rsidP="000C05C1">
      <w:pPr>
        <w:spacing w:line="276" w:lineRule="auto"/>
        <w:ind w:left="567" w:firstLine="567"/>
        <w:jc w:val="center"/>
        <w:rPr>
          <w:b/>
          <w:bCs/>
          <w:color w:val="FF0000"/>
          <w:sz w:val="48"/>
          <w:szCs w:val="48"/>
          <w:u w:val="single"/>
        </w:rPr>
      </w:pPr>
      <w:r w:rsidRPr="000458EC">
        <w:rPr>
          <w:b/>
          <w:bCs/>
          <w:color w:val="FF0000"/>
          <w:sz w:val="48"/>
          <w:szCs w:val="48"/>
          <w:u w:val="single"/>
        </w:rPr>
        <w:t>Не игнорируйте правила поведения на воде</w:t>
      </w:r>
    </w:p>
    <w:p w:rsidR="00F23BC1" w:rsidRDefault="00F23BC1" w:rsidP="000C05C1">
      <w:pPr>
        <w:spacing w:line="276" w:lineRule="auto"/>
        <w:ind w:left="567" w:firstLine="567"/>
        <w:jc w:val="center"/>
        <w:rPr>
          <w:b/>
          <w:bCs/>
          <w:color w:val="FF0000"/>
          <w:sz w:val="48"/>
          <w:szCs w:val="48"/>
          <w:u w:val="single"/>
        </w:rPr>
      </w:pPr>
      <w:r w:rsidRPr="000458EC">
        <w:rPr>
          <w:b/>
          <w:bCs/>
          <w:color w:val="FF0000"/>
          <w:sz w:val="48"/>
          <w:szCs w:val="48"/>
          <w:u w:val="single"/>
        </w:rPr>
        <w:t xml:space="preserve"> и не разрешайте делать это детям.</w:t>
      </w:r>
    </w:p>
    <w:p w:rsidR="00F22266" w:rsidRDefault="00F22266" w:rsidP="000C05C1">
      <w:pPr>
        <w:spacing w:line="276" w:lineRule="auto"/>
        <w:ind w:left="567" w:firstLine="567"/>
        <w:jc w:val="center"/>
        <w:rPr>
          <w:b/>
          <w:bCs/>
          <w:color w:val="FF0000"/>
          <w:sz w:val="48"/>
          <w:szCs w:val="48"/>
          <w:u w:val="single"/>
        </w:rPr>
      </w:pPr>
      <w:bookmarkStart w:id="0" w:name="_GoBack"/>
      <w:bookmarkEnd w:id="0"/>
    </w:p>
    <w:p w:rsidR="00EF5D53" w:rsidRDefault="00F22266" w:rsidP="00F22266">
      <w:pPr>
        <w:spacing w:line="276" w:lineRule="auto"/>
        <w:rPr>
          <w:b/>
          <w:sz w:val="28"/>
          <w:szCs w:val="28"/>
        </w:rPr>
      </w:pPr>
      <w:r w:rsidRPr="00F22266">
        <w:rPr>
          <w:color w:val="FF0000"/>
          <w:sz w:val="40"/>
          <w:szCs w:val="40"/>
        </w:rPr>
        <w:t xml:space="preserve">               </w:t>
      </w:r>
      <w:r w:rsidRPr="00F22266">
        <w:rPr>
          <w:color w:val="FF0000"/>
          <w:sz w:val="40"/>
          <w:szCs w:val="40"/>
        </w:rPr>
        <w:drawing>
          <wp:inline distT="0" distB="0" distL="0" distR="0" wp14:anchorId="08AC8846" wp14:editId="5DF4AC4F">
            <wp:extent cx="7324253" cy="3665704"/>
            <wp:effectExtent l="0" t="0" r="0" b="0"/>
            <wp:docPr id="6" name="Рисунок 6" descr="http://sudislavl.smi44.ru/wp-content/uploads/2019/05/vodoemy_6000kh3000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udislavl.smi44.ru/wp-content/uploads/2019/05/vodoemy_6000kh3000-1024x5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08" cy="36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D53" w:rsidSect="00181A64">
      <w:pgSz w:w="11906" w:h="16838"/>
      <w:pgMar w:top="709" w:right="424" w:bottom="56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izit">
    <w:panose1 w:val="02000000000000000000"/>
    <w:charset w:val="CC"/>
    <w:family w:val="auto"/>
    <w:pitch w:val="variable"/>
    <w:sig w:usb0="80000273" w:usb1="50000008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41"/>
    <w:rsid w:val="00016725"/>
    <w:rsid w:val="00017357"/>
    <w:rsid w:val="000319C8"/>
    <w:rsid w:val="00033EA3"/>
    <w:rsid w:val="000341F1"/>
    <w:rsid w:val="000458EC"/>
    <w:rsid w:val="00052BE6"/>
    <w:rsid w:val="00053C87"/>
    <w:rsid w:val="00060FC0"/>
    <w:rsid w:val="00072856"/>
    <w:rsid w:val="0008078A"/>
    <w:rsid w:val="000A7556"/>
    <w:rsid w:val="000B315A"/>
    <w:rsid w:val="000B6595"/>
    <w:rsid w:val="000C05C1"/>
    <w:rsid w:val="000E1C8C"/>
    <w:rsid w:val="000E32AD"/>
    <w:rsid w:val="000E6467"/>
    <w:rsid w:val="000F3B2E"/>
    <w:rsid w:val="00101F4B"/>
    <w:rsid w:val="001101C5"/>
    <w:rsid w:val="001152B7"/>
    <w:rsid w:val="00125A15"/>
    <w:rsid w:val="001324E4"/>
    <w:rsid w:val="00136D36"/>
    <w:rsid w:val="001562C6"/>
    <w:rsid w:val="00181A64"/>
    <w:rsid w:val="00183C85"/>
    <w:rsid w:val="001A3FFB"/>
    <w:rsid w:val="001A5EE5"/>
    <w:rsid w:val="001B7B8B"/>
    <w:rsid w:val="001C203C"/>
    <w:rsid w:val="001D1C4D"/>
    <w:rsid w:val="001E2866"/>
    <w:rsid w:val="001E4A47"/>
    <w:rsid w:val="00201C5C"/>
    <w:rsid w:val="00213CCF"/>
    <w:rsid w:val="00222A2C"/>
    <w:rsid w:val="00233B59"/>
    <w:rsid w:val="00247DE7"/>
    <w:rsid w:val="002616F7"/>
    <w:rsid w:val="00265180"/>
    <w:rsid w:val="00285EF3"/>
    <w:rsid w:val="00287E96"/>
    <w:rsid w:val="00297DD9"/>
    <w:rsid w:val="002C2C72"/>
    <w:rsid w:val="00330F97"/>
    <w:rsid w:val="003311E6"/>
    <w:rsid w:val="0033131B"/>
    <w:rsid w:val="00332ADE"/>
    <w:rsid w:val="003571E5"/>
    <w:rsid w:val="003656B9"/>
    <w:rsid w:val="003902F1"/>
    <w:rsid w:val="003B613C"/>
    <w:rsid w:val="003C02A6"/>
    <w:rsid w:val="003C4E31"/>
    <w:rsid w:val="003D3650"/>
    <w:rsid w:val="003E390B"/>
    <w:rsid w:val="003F5AB7"/>
    <w:rsid w:val="003F5BCC"/>
    <w:rsid w:val="003F7672"/>
    <w:rsid w:val="00402352"/>
    <w:rsid w:val="00402EFC"/>
    <w:rsid w:val="004067F1"/>
    <w:rsid w:val="004070A4"/>
    <w:rsid w:val="00410F75"/>
    <w:rsid w:val="00416393"/>
    <w:rsid w:val="00430D8D"/>
    <w:rsid w:val="0044791D"/>
    <w:rsid w:val="00453B81"/>
    <w:rsid w:val="00460DD2"/>
    <w:rsid w:val="00477342"/>
    <w:rsid w:val="00477C6B"/>
    <w:rsid w:val="0048233F"/>
    <w:rsid w:val="004D4A55"/>
    <w:rsid w:val="004D4F04"/>
    <w:rsid w:val="0050420A"/>
    <w:rsid w:val="005064A0"/>
    <w:rsid w:val="005066D5"/>
    <w:rsid w:val="00510CF7"/>
    <w:rsid w:val="00516278"/>
    <w:rsid w:val="00547063"/>
    <w:rsid w:val="0058148F"/>
    <w:rsid w:val="005959DA"/>
    <w:rsid w:val="005B2AA1"/>
    <w:rsid w:val="005D665D"/>
    <w:rsid w:val="005E38F7"/>
    <w:rsid w:val="005E3C78"/>
    <w:rsid w:val="005F7B93"/>
    <w:rsid w:val="00606740"/>
    <w:rsid w:val="00607F4C"/>
    <w:rsid w:val="00613682"/>
    <w:rsid w:val="00622ABF"/>
    <w:rsid w:val="00631AEA"/>
    <w:rsid w:val="006320D3"/>
    <w:rsid w:val="00644A2D"/>
    <w:rsid w:val="00655CCE"/>
    <w:rsid w:val="0067358D"/>
    <w:rsid w:val="006800DA"/>
    <w:rsid w:val="006875F3"/>
    <w:rsid w:val="006A0B24"/>
    <w:rsid w:val="006C2086"/>
    <w:rsid w:val="006C647F"/>
    <w:rsid w:val="006D2E62"/>
    <w:rsid w:val="006E27BB"/>
    <w:rsid w:val="006F03CC"/>
    <w:rsid w:val="007003F6"/>
    <w:rsid w:val="0072573B"/>
    <w:rsid w:val="007265EF"/>
    <w:rsid w:val="00731C11"/>
    <w:rsid w:val="0074610E"/>
    <w:rsid w:val="007578A4"/>
    <w:rsid w:val="007728D3"/>
    <w:rsid w:val="00776295"/>
    <w:rsid w:val="00790553"/>
    <w:rsid w:val="007A0EAD"/>
    <w:rsid w:val="007A2949"/>
    <w:rsid w:val="007B4106"/>
    <w:rsid w:val="007C030D"/>
    <w:rsid w:val="007E2C2F"/>
    <w:rsid w:val="007F01D8"/>
    <w:rsid w:val="00827B97"/>
    <w:rsid w:val="0083548C"/>
    <w:rsid w:val="00844A0B"/>
    <w:rsid w:val="0085007C"/>
    <w:rsid w:val="0087056E"/>
    <w:rsid w:val="00885699"/>
    <w:rsid w:val="00894A20"/>
    <w:rsid w:val="008C5A2D"/>
    <w:rsid w:val="009052C6"/>
    <w:rsid w:val="0091010D"/>
    <w:rsid w:val="00910487"/>
    <w:rsid w:val="00921295"/>
    <w:rsid w:val="009372F8"/>
    <w:rsid w:val="0094454E"/>
    <w:rsid w:val="00962399"/>
    <w:rsid w:val="00975CAB"/>
    <w:rsid w:val="00983577"/>
    <w:rsid w:val="00985950"/>
    <w:rsid w:val="00992C9E"/>
    <w:rsid w:val="009C55E2"/>
    <w:rsid w:val="009D2B40"/>
    <w:rsid w:val="009E0904"/>
    <w:rsid w:val="009E4941"/>
    <w:rsid w:val="009F65BF"/>
    <w:rsid w:val="00A16166"/>
    <w:rsid w:val="00A42125"/>
    <w:rsid w:val="00A55290"/>
    <w:rsid w:val="00A92273"/>
    <w:rsid w:val="00A95359"/>
    <w:rsid w:val="00AB533B"/>
    <w:rsid w:val="00AC0474"/>
    <w:rsid w:val="00AF3344"/>
    <w:rsid w:val="00AF3B70"/>
    <w:rsid w:val="00AF4B46"/>
    <w:rsid w:val="00B00671"/>
    <w:rsid w:val="00B02B97"/>
    <w:rsid w:val="00B30BCE"/>
    <w:rsid w:val="00B47898"/>
    <w:rsid w:val="00B607A1"/>
    <w:rsid w:val="00B839EC"/>
    <w:rsid w:val="00B91004"/>
    <w:rsid w:val="00BA482A"/>
    <w:rsid w:val="00BB534C"/>
    <w:rsid w:val="00BC07CB"/>
    <w:rsid w:val="00BC1DAB"/>
    <w:rsid w:val="00BC5886"/>
    <w:rsid w:val="00BD78C3"/>
    <w:rsid w:val="00BF12BD"/>
    <w:rsid w:val="00BF1375"/>
    <w:rsid w:val="00C03962"/>
    <w:rsid w:val="00C0741D"/>
    <w:rsid w:val="00C20AB2"/>
    <w:rsid w:val="00C420CF"/>
    <w:rsid w:val="00C52625"/>
    <w:rsid w:val="00C73D19"/>
    <w:rsid w:val="00C80637"/>
    <w:rsid w:val="00C808CF"/>
    <w:rsid w:val="00C81111"/>
    <w:rsid w:val="00C94576"/>
    <w:rsid w:val="00C963CE"/>
    <w:rsid w:val="00CA3440"/>
    <w:rsid w:val="00CA7168"/>
    <w:rsid w:val="00CB6297"/>
    <w:rsid w:val="00CD3043"/>
    <w:rsid w:val="00CD355E"/>
    <w:rsid w:val="00CD6898"/>
    <w:rsid w:val="00CF165B"/>
    <w:rsid w:val="00D25DDD"/>
    <w:rsid w:val="00D27233"/>
    <w:rsid w:val="00D30423"/>
    <w:rsid w:val="00D56812"/>
    <w:rsid w:val="00D62571"/>
    <w:rsid w:val="00D645C5"/>
    <w:rsid w:val="00D64685"/>
    <w:rsid w:val="00D714FB"/>
    <w:rsid w:val="00D81281"/>
    <w:rsid w:val="00DA2241"/>
    <w:rsid w:val="00DA2B7A"/>
    <w:rsid w:val="00DA650C"/>
    <w:rsid w:val="00DA7A6E"/>
    <w:rsid w:val="00DD5404"/>
    <w:rsid w:val="00DD6B61"/>
    <w:rsid w:val="00DE42C4"/>
    <w:rsid w:val="00E007F6"/>
    <w:rsid w:val="00E02FAC"/>
    <w:rsid w:val="00E11E01"/>
    <w:rsid w:val="00E61639"/>
    <w:rsid w:val="00E6316C"/>
    <w:rsid w:val="00E65A23"/>
    <w:rsid w:val="00E7321A"/>
    <w:rsid w:val="00EB1BDC"/>
    <w:rsid w:val="00ED3144"/>
    <w:rsid w:val="00EF5A12"/>
    <w:rsid w:val="00EF5D53"/>
    <w:rsid w:val="00F0017B"/>
    <w:rsid w:val="00F022A0"/>
    <w:rsid w:val="00F07DFE"/>
    <w:rsid w:val="00F12CDC"/>
    <w:rsid w:val="00F1687A"/>
    <w:rsid w:val="00F17A02"/>
    <w:rsid w:val="00F22266"/>
    <w:rsid w:val="00F2284B"/>
    <w:rsid w:val="00F23BC1"/>
    <w:rsid w:val="00F25B40"/>
    <w:rsid w:val="00F65B43"/>
    <w:rsid w:val="00FB7471"/>
    <w:rsid w:val="00FC4742"/>
    <w:rsid w:val="00FD1C99"/>
    <w:rsid w:val="00FD56D4"/>
    <w:rsid w:val="00FD7C70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B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B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B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B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B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B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B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B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B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B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7B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B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7B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B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B9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B9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B9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B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7B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7B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7B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7B9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7B93"/>
    <w:rPr>
      <w:b/>
      <w:bCs/>
    </w:rPr>
  </w:style>
  <w:style w:type="character" w:styleId="a8">
    <w:name w:val="Emphasis"/>
    <w:basedOn w:val="a0"/>
    <w:uiPriority w:val="20"/>
    <w:qFormat/>
    <w:rsid w:val="005F7B9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7B93"/>
    <w:rPr>
      <w:szCs w:val="32"/>
    </w:rPr>
  </w:style>
  <w:style w:type="paragraph" w:styleId="aa">
    <w:name w:val="List Paragraph"/>
    <w:basedOn w:val="a"/>
    <w:uiPriority w:val="34"/>
    <w:qFormat/>
    <w:rsid w:val="005F7B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7B93"/>
    <w:rPr>
      <w:i/>
    </w:rPr>
  </w:style>
  <w:style w:type="character" w:customStyle="1" w:styleId="22">
    <w:name w:val="Цитата 2 Знак"/>
    <w:basedOn w:val="a0"/>
    <w:link w:val="21"/>
    <w:uiPriority w:val="29"/>
    <w:rsid w:val="005F7B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7B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7B93"/>
    <w:rPr>
      <w:b/>
      <w:i/>
      <w:sz w:val="24"/>
    </w:rPr>
  </w:style>
  <w:style w:type="character" w:styleId="ad">
    <w:name w:val="Subtle Emphasis"/>
    <w:uiPriority w:val="19"/>
    <w:qFormat/>
    <w:rsid w:val="005F7B9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7B9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7B9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7B9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7B9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7B9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646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4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9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B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B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B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B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B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B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B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B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B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B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7B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B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7B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B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B9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B9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B9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B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7B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7B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7B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7B9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7B93"/>
    <w:rPr>
      <w:b/>
      <w:bCs/>
    </w:rPr>
  </w:style>
  <w:style w:type="character" w:styleId="a8">
    <w:name w:val="Emphasis"/>
    <w:basedOn w:val="a0"/>
    <w:uiPriority w:val="20"/>
    <w:qFormat/>
    <w:rsid w:val="005F7B9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7B93"/>
    <w:rPr>
      <w:szCs w:val="32"/>
    </w:rPr>
  </w:style>
  <w:style w:type="paragraph" w:styleId="aa">
    <w:name w:val="List Paragraph"/>
    <w:basedOn w:val="a"/>
    <w:uiPriority w:val="34"/>
    <w:qFormat/>
    <w:rsid w:val="005F7B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7B93"/>
    <w:rPr>
      <w:i/>
    </w:rPr>
  </w:style>
  <w:style w:type="character" w:customStyle="1" w:styleId="22">
    <w:name w:val="Цитата 2 Знак"/>
    <w:basedOn w:val="a0"/>
    <w:link w:val="21"/>
    <w:uiPriority w:val="29"/>
    <w:rsid w:val="005F7B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7B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7B93"/>
    <w:rPr>
      <w:b/>
      <w:i/>
      <w:sz w:val="24"/>
    </w:rPr>
  </w:style>
  <w:style w:type="character" w:styleId="ad">
    <w:name w:val="Subtle Emphasis"/>
    <w:uiPriority w:val="19"/>
    <w:qFormat/>
    <w:rsid w:val="005F7B9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7B9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7B9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7B9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7B9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7B9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646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4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0673-04EC-4E93-9685-B00B8376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7-18T15:53:00Z</dcterms:created>
  <dcterms:modified xsi:type="dcterms:W3CDTF">2019-07-18T18:57:00Z</dcterms:modified>
</cp:coreProperties>
</file>